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67DF" w:rsidRPr="00157811" w:rsidRDefault="000E331A" w:rsidP="008B04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8B04B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5367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2785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Default="008B04BB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( КОНСУЛЬТАЦІЯ  )           14.00 - 15.00</w:t>
            </w:r>
          </w:p>
          <w:p w:rsidR="00A5204E" w:rsidRPr="00427859" w:rsidRDefault="00427859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A5204E" w:rsidRPr="00427859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https://meet.google.com/mmy-jvfc-zay</w:t>
              </w:r>
            </w:hyperlink>
          </w:p>
        </w:tc>
      </w:tr>
      <w:tr w:rsidR="004F31EA" w:rsidRPr="00A5204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B04BB" w:rsidRPr="00F34521" w:rsidRDefault="008B04BB" w:rsidP="008B04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4F31EA" w:rsidRDefault="008B04BB" w:rsidP="008B04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 10.00</w:t>
            </w:r>
          </w:p>
          <w:p w:rsidR="00A5204E" w:rsidRPr="00427859" w:rsidRDefault="00427859" w:rsidP="008B04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5204E" w:rsidRPr="00427859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https://meet.google.com/mmy-jvfc-zay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E4369" w:rsidRPr="00F34521" w:rsidRDefault="00CE4369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A5204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8B04BB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         14.00 - 15.00</w:t>
            </w:r>
          </w:p>
          <w:p w:rsidR="00A5204E" w:rsidRPr="00427859" w:rsidRDefault="00427859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A5204E" w:rsidRPr="0042785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9193B" w:rsidRPr="00427859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B04BB" w:rsidRPr="0049193B" w:rsidRDefault="008B04BB" w:rsidP="008B04B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49193B" w:rsidRDefault="008B04BB" w:rsidP="008B04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0.00</w:t>
            </w:r>
          </w:p>
          <w:bookmarkStart w:id="0" w:name="_GoBack"/>
          <w:p w:rsidR="00A5204E" w:rsidRPr="00427859" w:rsidRDefault="00427859" w:rsidP="008B04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859">
              <w:rPr>
                <w:rFonts w:ascii="Times New Roman" w:hAnsi="Times New Roman" w:cs="Times New Roman"/>
              </w:rPr>
              <w:fldChar w:fldCharType="begin"/>
            </w:r>
            <w:r w:rsidRPr="00427859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427859">
              <w:rPr>
                <w:rFonts w:ascii="Times New Roman" w:hAnsi="Times New Roman" w:cs="Times New Roman"/>
              </w:rPr>
              <w:instrText>HYPERLINK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427859">
              <w:rPr>
                <w:rFonts w:ascii="Times New Roman" w:hAnsi="Times New Roman" w:cs="Times New Roman"/>
              </w:rPr>
              <w:instrText>https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427859">
              <w:rPr>
                <w:rFonts w:ascii="Times New Roman" w:hAnsi="Times New Roman" w:cs="Times New Roman"/>
              </w:rPr>
              <w:instrText>meet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427859">
              <w:rPr>
                <w:rFonts w:ascii="Times New Roman" w:hAnsi="Times New Roman" w:cs="Times New Roman"/>
              </w:rPr>
              <w:instrText>google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427859">
              <w:rPr>
                <w:rFonts w:ascii="Times New Roman" w:hAnsi="Times New Roman" w:cs="Times New Roman"/>
              </w:rPr>
              <w:instrText>com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427859">
              <w:rPr>
                <w:rFonts w:ascii="Times New Roman" w:hAnsi="Times New Roman" w:cs="Times New Roman"/>
              </w:rPr>
              <w:instrText>uwp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427859">
              <w:rPr>
                <w:rFonts w:ascii="Times New Roman" w:hAnsi="Times New Roman" w:cs="Times New Roman"/>
              </w:rPr>
              <w:instrText>pqmq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427859">
              <w:rPr>
                <w:rFonts w:ascii="Times New Roman" w:hAnsi="Times New Roman" w:cs="Times New Roman"/>
              </w:rPr>
              <w:instrText>row</w:instrText>
            </w:r>
            <w:r w:rsidRPr="00427859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427859">
              <w:rPr>
                <w:rFonts w:ascii="Times New Roman" w:hAnsi="Times New Roman" w:cs="Times New Roman"/>
              </w:rPr>
              <w:fldChar w:fldCharType="separate"/>
            </w:r>
            <w:r w:rsidR="00A5204E" w:rsidRPr="00427859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uwp-pqmq-row</w:t>
            </w:r>
            <w:r w:rsidRPr="00427859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  <w:bookmarkEnd w:id="0"/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0EE7"/>
    <w:rsid w:val="0039623F"/>
    <w:rsid w:val="003D657C"/>
    <w:rsid w:val="003E7884"/>
    <w:rsid w:val="00422E55"/>
    <w:rsid w:val="00427859"/>
    <w:rsid w:val="0049193B"/>
    <w:rsid w:val="004F31EA"/>
    <w:rsid w:val="00511520"/>
    <w:rsid w:val="005367DF"/>
    <w:rsid w:val="005F2D67"/>
    <w:rsid w:val="0062577C"/>
    <w:rsid w:val="00673B9F"/>
    <w:rsid w:val="00786518"/>
    <w:rsid w:val="008B04BB"/>
    <w:rsid w:val="008F5E33"/>
    <w:rsid w:val="009452C0"/>
    <w:rsid w:val="00986492"/>
    <w:rsid w:val="00990A34"/>
    <w:rsid w:val="009F6BF3"/>
    <w:rsid w:val="00A5204E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E4369"/>
    <w:rsid w:val="00D231ED"/>
    <w:rsid w:val="00D359F3"/>
    <w:rsid w:val="00DC3109"/>
    <w:rsid w:val="00DE2D79"/>
    <w:rsid w:val="00F3452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wp-pqmq-ro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my-jvfc-z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my-jvfc-za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A3C7-4C14-4BEF-A2AA-7A7CF824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2-06-06T10:08:00Z</dcterms:modified>
</cp:coreProperties>
</file>